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A8" w:rsidRDefault="00E603A8" w:rsidP="00E603A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к регламенту </w:t>
      </w:r>
    </w:p>
    <w:p w:rsidR="00E603A8" w:rsidRDefault="00E603A8" w:rsidP="00E603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го собрания ВРО РГО от 03.10.2016г.</w:t>
      </w:r>
    </w:p>
    <w:p w:rsidR="00E603A8" w:rsidRDefault="00E603A8" w:rsidP="00E603A8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603A8" w:rsidRPr="00E603A8" w:rsidRDefault="00E603A8" w:rsidP="00E603A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603A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аблица поступления и расхода денежных средств ВРО РГО </w:t>
      </w:r>
    </w:p>
    <w:p w:rsidR="00E603A8" w:rsidRDefault="00E603A8" w:rsidP="00E603A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 2011- 2015</w:t>
      </w:r>
      <w:r w:rsidRPr="00E603A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</w:t>
      </w:r>
      <w:proofErr w:type="gramStart"/>
      <w:r w:rsidRPr="00E603A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E603A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ключительно):</w:t>
      </w:r>
    </w:p>
    <w:p w:rsidR="00E603A8" w:rsidRPr="00E603A8" w:rsidRDefault="00E603A8" w:rsidP="00E603A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06"/>
        <w:gridCol w:w="986"/>
        <w:gridCol w:w="745"/>
        <w:gridCol w:w="877"/>
        <w:gridCol w:w="115"/>
        <w:gridCol w:w="709"/>
        <w:gridCol w:w="992"/>
        <w:gridCol w:w="709"/>
        <w:gridCol w:w="1276"/>
        <w:gridCol w:w="850"/>
        <w:gridCol w:w="992"/>
        <w:gridCol w:w="709"/>
        <w:gridCol w:w="1843"/>
        <w:gridCol w:w="1134"/>
      </w:tblGrid>
      <w:tr w:rsidR="00E603A8" w:rsidTr="0075430B">
        <w:tc>
          <w:tcPr>
            <w:tcW w:w="2806" w:type="dxa"/>
          </w:tcPr>
          <w:p w:rsidR="00E603A8" w:rsidRDefault="00E603A8">
            <w:r>
              <w:t>Виды расходов</w:t>
            </w:r>
          </w:p>
        </w:tc>
        <w:tc>
          <w:tcPr>
            <w:tcW w:w="1731" w:type="dxa"/>
            <w:gridSpan w:val="2"/>
          </w:tcPr>
          <w:p w:rsidR="00E603A8" w:rsidRPr="00E603A8" w:rsidRDefault="00E603A8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1г</w:t>
            </w:r>
          </w:p>
        </w:tc>
        <w:tc>
          <w:tcPr>
            <w:tcW w:w="1701" w:type="dxa"/>
            <w:gridSpan w:val="3"/>
          </w:tcPr>
          <w:p w:rsidR="00E603A8" w:rsidRPr="00E603A8" w:rsidRDefault="00E603A8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2г</w:t>
            </w:r>
          </w:p>
        </w:tc>
        <w:tc>
          <w:tcPr>
            <w:tcW w:w="1701" w:type="dxa"/>
            <w:gridSpan w:val="2"/>
          </w:tcPr>
          <w:p w:rsidR="00E603A8" w:rsidRPr="00E603A8" w:rsidRDefault="00E603A8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3г</w:t>
            </w:r>
          </w:p>
        </w:tc>
        <w:tc>
          <w:tcPr>
            <w:tcW w:w="2126" w:type="dxa"/>
            <w:gridSpan w:val="2"/>
          </w:tcPr>
          <w:p w:rsidR="00E603A8" w:rsidRPr="00E603A8" w:rsidRDefault="00E603A8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4г</w:t>
            </w:r>
          </w:p>
        </w:tc>
        <w:tc>
          <w:tcPr>
            <w:tcW w:w="1701" w:type="dxa"/>
            <w:gridSpan w:val="2"/>
          </w:tcPr>
          <w:p w:rsidR="00E603A8" w:rsidRPr="00E603A8" w:rsidRDefault="00D44FFD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603A8"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5г</w:t>
            </w:r>
          </w:p>
        </w:tc>
        <w:tc>
          <w:tcPr>
            <w:tcW w:w="2977" w:type="dxa"/>
            <w:gridSpan w:val="2"/>
          </w:tcPr>
          <w:p w:rsidR="00E603A8" w:rsidRPr="002530EF" w:rsidRDefault="002530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2530EF">
              <w:rPr>
                <w:rFonts w:ascii="Times New Roman" w:hAnsi="Times New Roman" w:cs="Times New Roman"/>
                <w:b/>
                <w:sz w:val="40"/>
                <w:szCs w:val="40"/>
              </w:rPr>
              <w:t>2011-2015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2530EF">
              <w:rPr>
                <w:rFonts w:ascii="Times New Roman" w:hAnsi="Times New Roman" w:cs="Times New Roman"/>
                <w:b/>
                <w:sz w:val="40"/>
                <w:szCs w:val="40"/>
              </w:rPr>
              <w:t>гг</w:t>
            </w:r>
            <w:proofErr w:type="spellEnd"/>
            <w:proofErr w:type="gramEnd"/>
          </w:p>
        </w:tc>
      </w:tr>
      <w:tr w:rsidR="0075430B" w:rsidTr="00C1298C">
        <w:tc>
          <w:tcPr>
            <w:tcW w:w="2806" w:type="dxa"/>
          </w:tcPr>
          <w:p w:rsidR="00E603A8" w:rsidRDefault="00E603A8"/>
        </w:tc>
        <w:tc>
          <w:tcPr>
            <w:tcW w:w="986" w:type="dxa"/>
          </w:tcPr>
          <w:p w:rsidR="00E603A8" w:rsidRPr="0086349A" w:rsidRDefault="00E603A8" w:rsidP="00145F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45" w:type="dxa"/>
          </w:tcPr>
          <w:p w:rsidR="00E603A8" w:rsidRPr="00573107" w:rsidRDefault="00E603A8" w:rsidP="00145F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992" w:type="dxa"/>
            <w:gridSpan w:val="2"/>
          </w:tcPr>
          <w:p w:rsidR="00E603A8" w:rsidRPr="0086349A" w:rsidRDefault="00E603A8" w:rsidP="00145F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</w:tcPr>
          <w:p w:rsidR="00E603A8" w:rsidRPr="00573107" w:rsidRDefault="00E603A8" w:rsidP="00145F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E603A8" w:rsidRPr="0086349A" w:rsidRDefault="00E603A8" w:rsidP="00145F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</w:tcPr>
          <w:p w:rsidR="00E603A8" w:rsidRPr="00573107" w:rsidRDefault="00E603A8" w:rsidP="00145F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E603A8" w:rsidRPr="0086349A" w:rsidRDefault="00E603A8" w:rsidP="00145F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850" w:type="dxa"/>
          </w:tcPr>
          <w:p w:rsidR="00E603A8" w:rsidRPr="00573107" w:rsidRDefault="00E603A8" w:rsidP="00145F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992" w:type="dxa"/>
          </w:tcPr>
          <w:p w:rsidR="00E603A8" w:rsidRPr="0086349A" w:rsidRDefault="00E603A8" w:rsidP="00145F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</w:tcPr>
          <w:p w:rsidR="00E603A8" w:rsidRPr="00573107" w:rsidRDefault="00E603A8" w:rsidP="00145F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843" w:type="dxa"/>
          </w:tcPr>
          <w:p w:rsidR="00E603A8" w:rsidRDefault="002530EF"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</w:tcPr>
          <w:p w:rsidR="00E603A8" w:rsidRDefault="002530EF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573107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5430B" w:rsidTr="00C1298C">
        <w:tc>
          <w:tcPr>
            <w:tcW w:w="2806" w:type="dxa"/>
          </w:tcPr>
          <w:p w:rsidR="00E603A8" w:rsidRDefault="00E603A8" w:rsidP="00145F40">
            <w:pPr>
              <w:rPr>
                <w:rFonts w:ascii="Times New Roman" w:hAnsi="Times New Roman" w:cs="Times New Roman"/>
                <w:b/>
              </w:rPr>
            </w:pPr>
          </w:p>
          <w:p w:rsidR="00E603A8" w:rsidRPr="00E603A8" w:rsidRDefault="00E603A8" w:rsidP="00145F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3A8">
              <w:rPr>
                <w:rFonts w:ascii="Times New Roman" w:hAnsi="Times New Roman" w:cs="Times New Roman"/>
                <w:b/>
                <w:sz w:val="32"/>
                <w:szCs w:val="32"/>
              </w:rPr>
              <w:t>ПОСТУПЛЕНИЕ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603A8" w:rsidRPr="00637752" w:rsidRDefault="00E603A8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3A8" w:rsidRPr="00637752" w:rsidRDefault="00E603A8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1052,7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3A8" w:rsidRPr="00637752" w:rsidRDefault="00E603A8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170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3A8" w:rsidRPr="00637752" w:rsidRDefault="00E603A8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2414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3A8" w:rsidRPr="00637752" w:rsidRDefault="0075430B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2,</w:t>
            </w:r>
            <w:r w:rsidR="00E603A8"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03A8" w:rsidRPr="00573107" w:rsidRDefault="00E603A8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A8" w:rsidRPr="00573107" w:rsidRDefault="0075430B" w:rsidP="0014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3A8" w:rsidRPr="00573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3A8" w:rsidRDefault="00E603A8"/>
          <w:p w:rsidR="00D44FFD" w:rsidRDefault="00D44FFD">
            <w:r w:rsidRPr="00D44FFD">
              <w:rPr>
                <w:rFonts w:ascii="Times New Roman" w:hAnsi="Times New Roman" w:cs="Times New Roman"/>
                <w:b/>
                <w:sz w:val="28"/>
                <w:szCs w:val="28"/>
              </w:rPr>
              <w:t>5692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03A8" w:rsidRDefault="00E60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A8" w:rsidRDefault="00E603A8">
            <w:r w:rsidRPr="00573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0EF" w:rsidRDefault="0025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3A8" w:rsidRPr="002530EF" w:rsidRDefault="0025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EF">
              <w:rPr>
                <w:rFonts w:ascii="Times New Roman" w:hAnsi="Times New Roman" w:cs="Times New Roman"/>
                <w:b/>
                <w:sz w:val="28"/>
                <w:szCs w:val="28"/>
              </w:rPr>
              <w:t>1452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03A8" w:rsidRDefault="00E603A8"/>
          <w:p w:rsidR="00897EDC" w:rsidRPr="00897EDC" w:rsidRDefault="0089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7E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30B" w:rsidTr="0075430B">
        <w:tc>
          <w:tcPr>
            <w:tcW w:w="2806" w:type="dxa"/>
            <w:tcBorders>
              <w:right w:val="nil"/>
            </w:tcBorders>
          </w:tcPr>
          <w:p w:rsidR="00E603A8" w:rsidRDefault="00E603A8"/>
        </w:tc>
        <w:tc>
          <w:tcPr>
            <w:tcW w:w="1731" w:type="dxa"/>
            <w:gridSpan w:val="2"/>
            <w:tcBorders>
              <w:left w:val="nil"/>
              <w:right w:val="nil"/>
            </w:tcBorders>
          </w:tcPr>
          <w:p w:rsidR="00E603A8" w:rsidRDefault="00E603A8"/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E603A8" w:rsidRDefault="00E603A8" w:rsidP="00E603A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E603A8" w:rsidRDefault="00E603A8"/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E603A8" w:rsidRDefault="00E603A8" w:rsidP="00E603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03A8" w:rsidRDefault="00E603A8" w:rsidP="00E603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3A8">
              <w:rPr>
                <w:rFonts w:ascii="Times New Roman" w:hAnsi="Times New Roman" w:cs="Times New Roman"/>
                <w:b/>
                <w:sz w:val="32"/>
                <w:szCs w:val="32"/>
              </w:rPr>
              <w:t>РАСХОД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E603A8" w:rsidRPr="00E603A8" w:rsidRDefault="00E603A8" w:rsidP="00E603A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E603A8" w:rsidRDefault="00E603A8"/>
        </w:tc>
        <w:tc>
          <w:tcPr>
            <w:tcW w:w="2977" w:type="dxa"/>
            <w:gridSpan w:val="2"/>
            <w:tcBorders>
              <w:left w:val="nil"/>
            </w:tcBorders>
          </w:tcPr>
          <w:p w:rsidR="00E603A8" w:rsidRDefault="00E603A8"/>
        </w:tc>
      </w:tr>
      <w:tr w:rsidR="002530EF" w:rsidTr="00C1298C">
        <w:tc>
          <w:tcPr>
            <w:tcW w:w="2806" w:type="dxa"/>
          </w:tcPr>
          <w:p w:rsidR="002530EF" w:rsidRDefault="002530EF"/>
        </w:tc>
        <w:tc>
          <w:tcPr>
            <w:tcW w:w="1731" w:type="dxa"/>
            <w:gridSpan w:val="2"/>
          </w:tcPr>
          <w:p w:rsidR="002530EF" w:rsidRPr="00E603A8" w:rsidRDefault="002530EF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1г</w:t>
            </w:r>
          </w:p>
        </w:tc>
        <w:tc>
          <w:tcPr>
            <w:tcW w:w="1701" w:type="dxa"/>
            <w:gridSpan w:val="3"/>
          </w:tcPr>
          <w:p w:rsidR="002530EF" w:rsidRPr="00E603A8" w:rsidRDefault="002530EF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2г</w:t>
            </w:r>
          </w:p>
        </w:tc>
        <w:tc>
          <w:tcPr>
            <w:tcW w:w="1701" w:type="dxa"/>
            <w:gridSpan w:val="2"/>
          </w:tcPr>
          <w:p w:rsidR="002530EF" w:rsidRPr="00E603A8" w:rsidRDefault="002530EF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3г</w:t>
            </w:r>
          </w:p>
        </w:tc>
        <w:tc>
          <w:tcPr>
            <w:tcW w:w="2126" w:type="dxa"/>
            <w:gridSpan w:val="2"/>
          </w:tcPr>
          <w:p w:rsidR="002530EF" w:rsidRPr="00E603A8" w:rsidRDefault="002530EF" w:rsidP="00145F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2014г</w:t>
            </w:r>
          </w:p>
        </w:tc>
        <w:tc>
          <w:tcPr>
            <w:tcW w:w="1701" w:type="dxa"/>
            <w:gridSpan w:val="2"/>
          </w:tcPr>
          <w:p w:rsidR="002530EF" w:rsidRDefault="002530EF"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2015</w:t>
            </w:r>
            <w:r w:rsidRPr="00E603A8">
              <w:rPr>
                <w:rFonts w:ascii="Times New Roman" w:hAnsi="Times New Roman" w:cs="Times New Roman"/>
                <w:b/>
                <w:sz w:val="36"/>
                <w:szCs w:val="36"/>
              </w:rPr>
              <w:t>г</w:t>
            </w:r>
          </w:p>
        </w:tc>
        <w:tc>
          <w:tcPr>
            <w:tcW w:w="1843" w:type="dxa"/>
            <w:tcBorders>
              <w:right w:val="nil"/>
            </w:tcBorders>
          </w:tcPr>
          <w:p w:rsidR="002530EF" w:rsidRPr="002530EF" w:rsidRDefault="0025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1-2015 </w:t>
            </w:r>
            <w:proofErr w:type="spellStart"/>
            <w:proofErr w:type="gramStart"/>
            <w:r w:rsidRPr="002530EF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nil"/>
            </w:tcBorders>
          </w:tcPr>
          <w:p w:rsidR="002530EF" w:rsidRDefault="002530EF"/>
        </w:tc>
      </w:tr>
      <w:tr w:rsidR="002530EF" w:rsidTr="00C1298C">
        <w:tc>
          <w:tcPr>
            <w:tcW w:w="2806" w:type="dxa"/>
          </w:tcPr>
          <w:p w:rsidR="002530EF" w:rsidRDefault="002530EF">
            <w:r w:rsidRPr="007238D5">
              <w:rPr>
                <w:b/>
              </w:rPr>
              <w:t>1.</w:t>
            </w:r>
            <w:r>
              <w:t xml:space="preserve"> </w:t>
            </w:r>
            <w:r w:rsidRPr="007238D5">
              <w:rPr>
                <w:rFonts w:ascii="Times New Roman" w:hAnsi="Times New Roman" w:cs="Times New Roman"/>
                <w:b/>
              </w:rPr>
              <w:t xml:space="preserve">Гранты и </w:t>
            </w:r>
            <w:r>
              <w:rPr>
                <w:rFonts w:ascii="Times New Roman" w:hAnsi="Times New Roman" w:cs="Times New Roman"/>
                <w:b/>
              </w:rPr>
              <w:t xml:space="preserve">целевые </w:t>
            </w:r>
            <w:r w:rsidRPr="007238D5">
              <w:rPr>
                <w:rFonts w:ascii="Times New Roman" w:hAnsi="Times New Roman" w:cs="Times New Roman"/>
                <w:b/>
              </w:rPr>
              <w:t>проекты</w:t>
            </w:r>
          </w:p>
        </w:tc>
        <w:tc>
          <w:tcPr>
            <w:tcW w:w="986" w:type="dxa"/>
          </w:tcPr>
          <w:p w:rsidR="002530EF" w:rsidRPr="00637752" w:rsidRDefault="002530EF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936,21</w:t>
            </w:r>
          </w:p>
        </w:tc>
        <w:tc>
          <w:tcPr>
            <w:tcW w:w="745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2530EF" w:rsidRPr="00637752" w:rsidRDefault="002530EF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924,2</w:t>
            </w:r>
          </w:p>
        </w:tc>
        <w:tc>
          <w:tcPr>
            <w:tcW w:w="824" w:type="dxa"/>
            <w:gridSpan w:val="2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2530EF" w:rsidRPr="00637752" w:rsidRDefault="002530EF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2095,7</w:t>
            </w:r>
          </w:p>
        </w:tc>
        <w:tc>
          <w:tcPr>
            <w:tcW w:w="709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86,8</w:t>
            </w:r>
          </w:p>
        </w:tc>
        <w:tc>
          <w:tcPr>
            <w:tcW w:w="1276" w:type="dxa"/>
          </w:tcPr>
          <w:p w:rsidR="002530EF" w:rsidRPr="00637752" w:rsidRDefault="002530EF" w:rsidP="0014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752">
              <w:rPr>
                <w:rFonts w:ascii="Times New Roman" w:hAnsi="Times New Roman" w:cs="Times New Roman"/>
                <w:b/>
                <w:sz w:val="28"/>
                <w:szCs w:val="28"/>
              </w:rPr>
              <w:t>2350,0</w:t>
            </w:r>
          </w:p>
        </w:tc>
        <w:tc>
          <w:tcPr>
            <w:tcW w:w="850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2530EF" w:rsidRPr="00D44FFD" w:rsidRDefault="00253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8,5</w:t>
            </w:r>
          </w:p>
        </w:tc>
        <w:tc>
          <w:tcPr>
            <w:tcW w:w="709" w:type="dxa"/>
          </w:tcPr>
          <w:p w:rsidR="002530EF" w:rsidRPr="002530EF" w:rsidRDefault="002530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0EF">
              <w:rPr>
                <w:rFonts w:ascii="Times New Roman" w:hAnsi="Times New Roman" w:cs="Times New Roman"/>
                <w:i/>
                <w:sz w:val="24"/>
                <w:szCs w:val="24"/>
              </w:rPr>
              <w:t>40,9</w:t>
            </w:r>
          </w:p>
        </w:tc>
        <w:tc>
          <w:tcPr>
            <w:tcW w:w="1843" w:type="dxa"/>
          </w:tcPr>
          <w:p w:rsidR="002530EF" w:rsidRPr="00897EDC" w:rsidRDefault="00897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EDC">
              <w:rPr>
                <w:rFonts w:ascii="Times New Roman" w:hAnsi="Times New Roman" w:cs="Times New Roman"/>
                <w:b/>
                <w:sz w:val="28"/>
                <w:szCs w:val="28"/>
              </w:rPr>
              <w:t>9084,61</w:t>
            </w:r>
          </w:p>
        </w:tc>
        <w:tc>
          <w:tcPr>
            <w:tcW w:w="1134" w:type="dxa"/>
          </w:tcPr>
          <w:p w:rsidR="002530EF" w:rsidRPr="00EA5AF8" w:rsidRDefault="00897EDC">
            <w:pPr>
              <w:rPr>
                <w:rFonts w:ascii="Times New Roman" w:hAnsi="Times New Roman" w:cs="Times New Roman"/>
                <w:i/>
              </w:rPr>
            </w:pPr>
            <w:r w:rsidRPr="00EA5AF8">
              <w:rPr>
                <w:rFonts w:ascii="Times New Roman" w:hAnsi="Times New Roman" w:cs="Times New Roman"/>
                <w:i/>
              </w:rPr>
              <w:t>62,5</w:t>
            </w:r>
          </w:p>
        </w:tc>
      </w:tr>
      <w:tr w:rsidR="002530EF" w:rsidTr="00C1298C">
        <w:tc>
          <w:tcPr>
            <w:tcW w:w="2806" w:type="dxa"/>
          </w:tcPr>
          <w:p w:rsidR="002530EF" w:rsidRDefault="002530EF">
            <w:bookmarkStart w:id="0" w:name="_GoBack"/>
            <w:bookmarkEnd w:id="0"/>
            <w:r w:rsidRPr="007238D5">
              <w:rPr>
                <w:rFonts w:ascii="Times New Roman" w:hAnsi="Times New Roman" w:cs="Times New Roman"/>
                <w:b/>
              </w:rPr>
              <w:t xml:space="preserve">2. </w:t>
            </w:r>
            <w:proofErr w:type="gramStart"/>
            <w:r w:rsidRPr="007238D5">
              <w:rPr>
                <w:rFonts w:ascii="Times New Roman" w:hAnsi="Times New Roman" w:cs="Times New Roman"/>
                <w:b/>
              </w:rPr>
              <w:t>Осуществление уставной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(коммунальные, эксплуатационные, аренда помещения, канцтовары, участие в конференциях, лицензионное программное оборудование, связь, обслуживание банка)</w:t>
            </w:r>
            <w:proofErr w:type="gramEnd"/>
          </w:p>
        </w:tc>
        <w:tc>
          <w:tcPr>
            <w:tcW w:w="986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745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,8</w:t>
            </w:r>
          </w:p>
        </w:tc>
        <w:tc>
          <w:tcPr>
            <w:tcW w:w="877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777,2</w:t>
            </w:r>
          </w:p>
        </w:tc>
        <w:tc>
          <w:tcPr>
            <w:tcW w:w="824" w:type="dxa"/>
            <w:gridSpan w:val="2"/>
          </w:tcPr>
          <w:p w:rsidR="002530EF" w:rsidRPr="00573107" w:rsidRDefault="002530EF" w:rsidP="00273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311,8</w:t>
            </w:r>
          </w:p>
        </w:tc>
        <w:tc>
          <w:tcPr>
            <w:tcW w:w="709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219,0</w:t>
            </w:r>
          </w:p>
        </w:tc>
        <w:tc>
          <w:tcPr>
            <w:tcW w:w="850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2530EF" w:rsidRPr="00273E83" w:rsidRDefault="0025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3">
              <w:rPr>
                <w:rFonts w:ascii="Times New Roman" w:hAnsi="Times New Roman" w:cs="Times New Roman"/>
                <w:b/>
                <w:sz w:val="24"/>
                <w:szCs w:val="24"/>
              </w:rPr>
              <w:t>663,6</w:t>
            </w:r>
          </w:p>
        </w:tc>
        <w:tc>
          <w:tcPr>
            <w:tcW w:w="709" w:type="dxa"/>
          </w:tcPr>
          <w:p w:rsidR="002530EF" w:rsidRPr="002530EF" w:rsidRDefault="002530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0EF">
              <w:rPr>
                <w:rFonts w:ascii="Times New Roman" w:hAnsi="Times New Roman" w:cs="Times New Roman"/>
                <w:i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2530EF" w:rsidRPr="00897EDC" w:rsidRDefault="00897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EDC">
              <w:rPr>
                <w:rFonts w:ascii="Times New Roman" w:hAnsi="Times New Roman" w:cs="Times New Roman"/>
                <w:b/>
                <w:sz w:val="24"/>
                <w:szCs w:val="24"/>
              </w:rPr>
              <w:t>2001,8</w:t>
            </w:r>
          </w:p>
        </w:tc>
        <w:tc>
          <w:tcPr>
            <w:tcW w:w="1134" w:type="dxa"/>
          </w:tcPr>
          <w:p w:rsidR="002530EF" w:rsidRPr="00EA5AF8" w:rsidRDefault="00897EDC">
            <w:pPr>
              <w:rPr>
                <w:rFonts w:ascii="Times New Roman" w:hAnsi="Times New Roman" w:cs="Times New Roman"/>
                <w:i/>
              </w:rPr>
            </w:pPr>
            <w:r w:rsidRPr="00EA5AF8">
              <w:rPr>
                <w:rFonts w:ascii="Times New Roman" w:hAnsi="Times New Roman" w:cs="Times New Roman"/>
                <w:i/>
              </w:rPr>
              <w:t>13,8</w:t>
            </w:r>
          </w:p>
        </w:tc>
      </w:tr>
      <w:tr w:rsidR="002530EF" w:rsidTr="00C1298C">
        <w:tc>
          <w:tcPr>
            <w:tcW w:w="2806" w:type="dxa"/>
          </w:tcPr>
          <w:p w:rsidR="002530EF" w:rsidRPr="00F4112B" w:rsidRDefault="002530EF" w:rsidP="00145F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F4112B">
              <w:rPr>
                <w:rFonts w:ascii="Times New Roman" w:hAnsi="Times New Roman" w:cs="Times New Roman"/>
                <w:b/>
              </w:rPr>
              <w:t>Остаток на конец года</w:t>
            </w:r>
          </w:p>
        </w:tc>
        <w:tc>
          <w:tcPr>
            <w:tcW w:w="986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B9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745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824" w:type="dxa"/>
            <w:gridSpan w:val="2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b/>
                <w:sz w:val="24"/>
                <w:szCs w:val="24"/>
              </w:rPr>
              <w:t>1093,0</w:t>
            </w:r>
          </w:p>
        </w:tc>
        <w:tc>
          <w:tcPr>
            <w:tcW w:w="850" w:type="dxa"/>
          </w:tcPr>
          <w:p w:rsidR="002530EF" w:rsidRPr="00573107" w:rsidRDefault="002530EF" w:rsidP="00145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3107">
              <w:rPr>
                <w:rFonts w:ascii="Times New Roman" w:hAnsi="Times New Roman" w:cs="Times New Roman"/>
                <w:i/>
                <w:sz w:val="24"/>
                <w:szCs w:val="24"/>
              </w:rPr>
              <w:t>29,8</w:t>
            </w:r>
          </w:p>
        </w:tc>
        <w:tc>
          <w:tcPr>
            <w:tcW w:w="992" w:type="dxa"/>
          </w:tcPr>
          <w:p w:rsidR="002530EF" w:rsidRPr="00D44FFD" w:rsidRDefault="0025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3,5</w:t>
            </w:r>
          </w:p>
        </w:tc>
        <w:tc>
          <w:tcPr>
            <w:tcW w:w="709" w:type="dxa"/>
          </w:tcPr>
          <w:p w:rsidR="002530EF" w:rsidRPr="002530EF" w:rsidRDefault="002530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0EF">
              <w:rPr>
                <w:rFonts w:ascii="Times New Roman" w:hAnsi="Times New Roman" w:cs="Times New Roman"/>
                <w:i/>
                <w:sz w:val="24"/>
                <w:szCs w:val="24"/>
              </w:rPr>
              <w:t>49,3</w:t>
            </w:r>
          </w:p>
        </w:tc>
        <w:tc>
          <w:tcPr>
            <w:tcW w:w="1843" w:type="dxa"/>
          </w:tcPr>
          <w:p w:rsidR="002530EF" w:rsidRDefault="002530EF"/>
        </w:tc>
        <w:tc>
          <w:tcPr>
            <w:tcW w:w="1134" w:type="dxa"/>
          </w:tcPr>
          <w:p w:rsidR="002530EF" w:rsidRDefault="002530EF"/>
        </w:tc>
      </w:tr>
    </w:tbl>
    <w:p w:rsidR="005F6827" w:rsidRDefault="00C1298C"/>
    <w:sectPr w:rsidR="005F6827" w:rsidSect="00E603A8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DE"/>
    <w:rsid w:val="00193410"/>
    <w:rsid w:val="002530EF"/>
    <w:rsid w:val="00273E83"/>
    <w:rsid w:val="002C6FEC"/>
    <w:rsid w:val="005040DE"/>
    <w:rsid w:val="0075430B"/>
    <w:rsid w:val="00897EDC"/>
    <w:rsid w:val="00C1298C"/>
    <w:rsid w:val="00D44FFD"/>
    <w:rsid w:val="00DB0481"/>
    <w:rsid w:val="00DE46C1"/>
    <w:rsid w:val="00E603A8"/>
    <w:rsid w:val="00E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F3C5-A85A-454E-838A-99E6DBB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16-09-26T06:47:00Z</dcterms:created>
  <dcterms:modified xsi:type="dcterms:W3CDTF">2016-09-26T06:49:00Z</dcterms:modified>
</cp:coreProperties>
</file>